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3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989"/>
        <w:gridCol w:w="706"/>
        <w:gridCol w:w="857"/>
        <w:gridCol w:w="702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1000"/>
        <w:gridCol w:w="850"/>
        <w:gridCol w:w="992"/>
      </w:tblGrid>
      <w:tr w:rsidR="003F683B" w14:paraId="295F4BF4" w14:textId="77777777" w:rsidTr="00513D62">
        <w:trPr>
          <w:trHeight w:val="600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BFD" w14:textId="736015C4" w:rsidR="003F683B" w:rsidRDefault="00824588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F683B">
              <w:rPr>
                <w:b/>
                <w:bCs/>
                <w:sz w:val="20"/>
                <w:szCs w:val="20"/>
              </w:rPr>
              <w:t>DATA</w:t>
            </w:r>
            <w:r w:rsidR="00E6017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01351E2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6B032674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11998EE3" w14:textId="30DDA222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4C97" w14:textId="74498FC5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0B862A8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51B3A1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65A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83BC2C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7AD64E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D1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3797327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3E7748D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F22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7424067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51972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56B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6ABD93B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5D90EB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CC5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4CA9E61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EDF5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583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B8ACE2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14AE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AA8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1D34291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518BFE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E06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3E5AAC9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9C4EB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46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5268AE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E3B5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ED9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11B59F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7FA7B18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36E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166E1D4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964F83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394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00</w:t>
            </w:r>
          </w:p>
          <w:p w14:paraId="18088CA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B0940F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B4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50</w:t>
            </w:r>
          </w:p>
          <w:p w14:paraId="4825D7A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6ECE60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E73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40</w:t>
            </w:r>
          </w:p>
          <w:p w14:paraId="737C040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7B301F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:25</w:t>
            </w:r>
          </w:p>
        </w:tc>
      </w:tr>
      <w:tr w:rsidR="003F683B" w14:paraId="561D8AA1" w14:textId="77777777" w:rsidTr="00513D62">
        <w:trPr>
          <w:trHeight w:val="229"/>
        </w:trPr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A6C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2A0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896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5BB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DFD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C73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7FB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B84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D20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5CA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0B3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137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EDC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E4A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A49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928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8868AC" w14:paraId="53496720" w14:textId="77777777" w:rsidTr="008868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1BCE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5B44" w14:textId="56D5B19D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9.</w:t>
            </w:r>
          </w:p>
          <w:p w14:paraId="43477CDD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57CFE997" w14:textId="5600FDAB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137D2" w14:textId="7AC5456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757B2" w14:textId="3AD0E3F0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C0A6D" w14:textId="486DE401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8CB5E" w14:textId="11D235FD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EB1D6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92CA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3725D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7363E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8EE4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AFB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14B2" w14:textId="220497CF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E6FD081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029ED423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4FEB022" w14:textId="04088A5D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3CEC14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163978F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9B7B610" w14:textId="5CA6BF5F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02FA5" w14:textId="7AD9E634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0B0BF" w14:textId="4D64500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34737" w14:paraId="5780E8D1" w14:textId="77777777" w:rsidTr="005515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B5D" w14:textId="77777777" w:rsidR="00034737" w:rsidRDefault="00034737" w:rsidP="000347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B32C" w14:textId="556531DD" w:rsidR="00034737" w:rsidRDefault="00034737" w:rsidP="000347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6746D40E" w14:textId="6A959A77" w:rsidR="00034737" w:rsidRDefault="00034737" w:rsidP="000347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FEB9" w14:textId="0B3FFB14" w:rsidR="00034737" w:rsidRDefault="00034737" w:rsidP="000347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BD53" w14:textId="5C8C3E54" w:rsidR="00034737" w:rsidRDefault="00034737" w:rsidP="000347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E2E1" w14:textId="0D54A657" w:rsidR="00034737" w:rsidRDefault="00034737" w:rsidP="000347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C7C0" w14:textId="55565954" w:rsidR="00034737" w:rsidRDefault="00034737" w:rsidP="000347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EDD0" w14:textId="616E08D9" w:rsidR="00034737" w:rsidRDefault="00034737" w:rsidP="000347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7844FCC1" w14:textId="77777777" w:rsidR="00034737" w:rsidRDefault="00034737" w:rsidP="000347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51470EF7" w14:textId="63FFA51C" w:rsidR="00034737" w:rsidRDefault="00034737" w:rsidP="000347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09A1703A" w14:textId="77777777" w:rsidR="00034737" w:rsidRDefault="00034737" w:rsidP="000347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2E1601BB" w14:textId="2774F177" w:rsidR="00034737" w:rsidRDefault="00034737" w:rsidP="000347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115B1B25" w14:textId="77777777" w:rsidR="00034737" w:rsidRDefault="00034737" w:rsidP="000347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1D4D4145" w14:textId="257C6F46" w:rsidR="00034737" w:rsidRDefault="00034737" w:rsidP="000347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37CDC1D8" w14:textId="227723DB" w:rsidR="00034737" w:rsidRDefault="0055158E" w:rsidP="000347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07DBDC61" w14:textId="50D7EA0E" w:rsidR="00034737" w:rsidRDefault="0055158E" w:rsidP="000347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  <w:p w14:paraId="6B9243C6" w14:textId="7C7E10DB" w:rsidR="00034737" w:rsidRDefault="00034737" w:rsidP="000347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653EE7A2" w14:textId="7B70C4D7" w:rsidR="00034737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9107D" w14:textId="40D11DCF" w:rsidR="00034737" w:rsidRDefault="00034737" w:rsidP="000347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A4EB2" w14:textId="115E788C" w:rsidR="00034737" w:rsidRDefault="00034737" w:rsidP="000347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9E0D8" w14:textId="043513A0" w:rsidR="00034737" w:rsidRDefault="00034737" w:rsidP="000347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3CB09" w14:textId="52B8AFFB" w:rsidR="00034737" w:rsidRDefault="00034737" w:rsidP="000347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34737" w14:paraId="56EE955A" w14:textId="77777777" w:rsidTr="000347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07DE2" w14:textId="77777777" w:rsidR="00034737" w:rsidRDefault="00034737" w:rsidP="000347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0EA74" w14:textId="3E8B6132" w:rsidR="00034737" w:rsidRDefault="00034737" w:rsidP="000347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9.</w:t>
            </w:r>
          </w:p>
          <w:p w14:paraId="0CF4FD02" w14:textId="743F1AC3" w:rsidR="00034737" w:rsidRDefault="00034737" w:rsidP="000347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9AE9CE" w14:textId="3B2A4B47" w:rsidR="00034737" w:rsidRDefault="00034737" w:rsidP="0003473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084C08" w14:textId="6096A8B3" w:rsidR="00034737" w:rsidRDefault="00034737" w:rsidP="0003473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D2C6ED" w14:textId="77777777" w:rsidR="00034737" w:rsidRDefault="00034737" w:rsidP="0003473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7263B27" w14:textId="77777777" w:rsidR="00034737" w:rsidRDefault="00034737" w:rsidP="0003473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785995F9" w14:textId="147B007A" w:rsidR="00034737" w:rsidRDefault="00034737" w:rsidP="000347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DB6975" w14:textId="194A09DF" w:rsidR="00034737" w:rsidRDefault="00034737" w:rsidP="0003473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7044" w14:textId="28C68DA6" w:rsidR="00034737" w:rsidRDefault="00034737" w:rsidP="000347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B479" w14:textId="7DC4B21C" w:rsidR="00034737" w:rsidRDefault="00034737" w:rsidP="000347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62A6" w14:textId="445ACCB5" w:rsidR="00034737" w:rsidRDefault="00034737" w:rsidP="000347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21DE" w14:textId="6A6C075B" w:rsidR="00034737" w:rsidRDefault="00034737" w:rsidP="000347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17E4" w14:textId="0DA0CE30" w:rsidR="00034737" w:rsidRDefault="00034737" w:rsidP="000347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624A" w14:textId="3CE9E361" w:rsidR="00034737" w:rsidRDefault="00034737" w:rsidP="000347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9043" w14:textId="7063BA2A" w:rsidR="00034737" w:rsidRDefault="00034737" w:rsidP="000347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06350" w14:textId="21E69360" w:rsidR="00034737" w:rsidRDefault="00034737" w:rsidP="000347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EA90A" w14:textId="2EC6F660" w:rsidR="00034737" w:rsidRDefault="00034737" w:rsidP="000347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7A839" w14:textId="28A1713A" w:rsidR="00034737" w:rsidRDefault="00034737" w:rsidP="000347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D400A" w14:textId="77777777" w:rsidR="00034737" w:rsidRDefault="00034737" w:rsidP="000347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046C3F68" w14:textId="77777777" w:rsidTr="00942E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8D7E" w14:textId="38A4621C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6B6" w14:textId="43C99401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97917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71A16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07059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2C7B5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443E2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D099F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6EE68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4D6DB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38FEA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BD55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17A2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E1127AA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332B7382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E476CB4" w14:textId="43D9E4D6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4FB1865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4FE3B02F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52220D7" w14:textId="323C309E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29DB7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94581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58B4AF38" w14:textId="77777777" w:rsidTr="00942E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C8D" w14:textId="69C5460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839" w14:textId="2C04FB66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5C17" w14:textId="32BBE74E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C216" w14:textId="0AE29D5E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96C4" w14:textId="77E442C6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AFB3" w14:textId="415F1638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3F58" w14:textId="3E5AEDBC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6CEADE94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090EDA3B" w14:textId="0C8751D4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0969B60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19D6B2F2" w14:textId="6DFC8BAD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3777D692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5C9BB984" w14:textId="3466FCC9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5D28E15B" w14:textId="0B6F7E34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4F49383A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  <w:p w14:paraId="045A493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16B663D9" w14:textId="46FEF0C5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13227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DF676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4BCC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9C7DA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51E08EE7" w14:textId="77777777" w:rsidTr="00942E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7756B" w14:textId="6F952372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077DE" w14:textId="4A4EB363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334C00" w14:textId="3D679E64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F7795D" w14:textId="4B344096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9EA7AA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792F130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4EF7A4B3" w14:textId="602B6AE1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763E8C" w14:textId="7B3B7C66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3A55" w14:textId="0934DF13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8E92" w14:textId="66D4B51C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9A6" w14:textId="388BD0C4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8180" w14:textId="7F173651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F06D" w14:textId="6DA5721A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7923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110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30C5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C0E55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ED8B4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C34C1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4B5E775B" w14:textId="77777777" w:rsidTr="00F44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6A9" w14:textId="3C28E8DF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24FA" w14:textId="1484059A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484E0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8176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5378D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0F217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447D7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4DF7E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EBD31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CC12B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B4338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A8D1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1BDD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09D79F3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045C0C77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8CC122" w14:textId="1BCBE234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A56D2A6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4FDC0498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DA0048" w14:textId="43F60B49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99635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4571A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15F08B3E" w14:textId="77777777" w:rsidTr="00F44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F52C" w14:textId="6209E6E4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8DC" w14:textId="639576DF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8B86" w14:textId="00B15903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7816" w14:textId="4B330E1D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A6C1" w14:textId="2A70F9FC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0DE2" w14:textId="0E9CA4F5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73CA" w14:textId="6179897F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46A91056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5B7BDA4F" w14:textId="57BF5054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5EE49A44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3972DEF1" w14:textId="0CCAB646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02FF198B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06DFA004" w14:textId="3DA562C3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4C0A7279" w14:textId="0F83A01F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47A288B3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  <w:p w14:paraId="47D66E9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085C65A7" w14:textId="416317CA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47B4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9404F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4EC6B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E96EA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06F8E869" w14:textId="77777777" w:rsidTr="00F44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88434" w14:textId="58B9D80B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47A3C" w14:textId="79846FD9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22243F" w14:textId="11947548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D52D32" w14:textId="0763F6EB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044BD9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CDE7955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1A33CCBB" w14:textId="7D33C440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41D542" w14:textId="3DE17FE1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2F14" w14:textId="2BC78964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CD88" w14:textId="0263051B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CE3F" w14:textId="5D7C3DFD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19AF" w14:textId="442513FA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1D67" w14:textId="2EB07FD6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AF32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BC2D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9C7DE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547FF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7CBE4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5C3E4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222AB4AE" w14:textId="77777777" w:rsidTr="004B60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1717" w14:textId="2E737BB2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FD2" w14:textId="172CDFD2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2BA69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61002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0E99A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EA0B9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8A2A3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4215A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0673D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57E6E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011AF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4A9A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E2AA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9B82322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3828A332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6C18319" w14:textId="3AF0D129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A0998D3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2D387A18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8CF5349" w14:textId="60E45008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B057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C8582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6266D455" w14:textId="77777777" w:rsidTr="004B60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A96" w14:textId="1F5D216D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E0F" w14:textId="2D22D74B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4DAD" w14:textId="55690C70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B2BA" w14:textId="25A8BD0B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4AFC" w14:textId="30CC38B8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6EFA" w14:textId="51F4A0DE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46F5" w14:textId="3A07A292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6AB0C155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7188128C" w14:textId="25B8B515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19F5D92F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0C3C7448" w14:textId="08B8699F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0799AADB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0645A588" w14:textId="2167085C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38EC0ECD" w14:textId="2D3C51AD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7E162393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  <w:p w14:paraId="53009162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57D63E4F" w14:textId="325FB46A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13125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7271F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47918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68DB2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3A3AD263" w14:textId="77777777" w:rsidTr="004B60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9847A" w14:textId="52D80A32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BE9A7" w14:textId="3E9FAE7F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3F8163" w14:textId="1C9923A5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538504" w14:textId="39F94250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71DAF2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CE92E42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132299F6" w14:textId="518B2911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792BFD" w14:textId="48A08A98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568A" w14:textId="11C5BD88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A680" w14:textId="703DE6A2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6972" w14:textId="77897AEE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184D" w14:textId="6BF6D655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0C4D" w14:textId="3A0EFC6E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C702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53D1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36CB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D8E2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25AF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75F96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578D6B11" w14:textId="77777777" w:rsidTr="001C30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E42" w14:textId="450BF176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6D86" w14:textId="3D505D0C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87577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F0A28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75A6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F4855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6B55A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81AAE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46F03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38BD9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8E1CB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FA0B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54E9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53AFF5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039247BD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A412B1C" w14:textId="151FA3E1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DD6C959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53F70AD6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11FC16A" w14:textId="5A389333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BDD3F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7648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046CB5B7" w14:textId="77777777" w:rsidTr="001C30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844A" w14:textId="763B18C6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9BD" w14:textId="6E6D4BB5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5F12" w14:textId="476793BA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ECFC" w14:textId="6B9B1432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6946" w14:textId="3762A2E6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614C" w14:textId="5E101836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634C" w14:textId="2A7DB479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0253C8AB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17E93E68" w14:textId="33814C2A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0F956577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6A0BE462" w14:textId="634600B1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61ED73AC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6545842D" w14:textId="71624491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36ECA6DD" w14:textId="34991168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6F3DA502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  <w:p w14:paraId="2FCA3112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7AC94FA2" w14:textId="2AF042F3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100BA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5913F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20823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EF011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690EADEE" w14:textId="77777777" w:rsidTr="001C30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1E321" w14:textId="54326D1F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34F57" w14:textId="37E7848C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479B17" w14:textId="21335929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159D11" w14:textId="1ED29E22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7B44A7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3057616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51377B9A" w14:textId="110943D0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8DA866" w14:textId="772C3155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28A5" w14:textId="756D7FE3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28BF" w14:textId="04D02AF8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E2F4" w14:textId="410D172E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93FD" w14:textId="2E3F0432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3996" w14:textId="4290CCC1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FFD2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C3F9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198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30882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A483B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1D394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1CEB80CE" w14:textId="77777777" w:rsidTr="005C63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5D3" w14:textId="2D912E95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0E7" w14:textId="76CA14D6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B847F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6C92B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01F9C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964DC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F3251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9F5E2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AE299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3FF64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98A2D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BB17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139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6E1F9B9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7635E307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E2F2340" w14:textId="29DC4D38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C5385EC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7B45644E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16837F8" w14:textId="3A749500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7D49A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D190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46995484" w14:textId="77777777" w:rsidTr="00E669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DFD" w14:textId="35B4C852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7B1" w14:textId="2D541639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A09E" w14:textId="3025FFAB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9389" w14:textId="3CCE1C5C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A2D9" w14:textId="4A22DC13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1B86" w14:textId="366198E6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C277" w14:textId="59337AC8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6773557E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24BA2074" w14:textId="26FA3295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7A4B1033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137BD816" w14:textId="4EA3BB08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5E28251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111D8495" w14:textId="2CB95CC1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347411A2" w14:textId="6201C442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78D2F27D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  <w:p w14:paraId="63D554F5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0A29246E" w14:textId="4FAD8F6F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7593D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76BBB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C8DFF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037CC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1D381DB5" w14:textId="77777777" w:rsidTr="00E669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E5A7D" w14:textId="7375C27C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22E73" w14:textId="37412C68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1CBEBA" w14:textId="382BEE61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CDD451" w14:textId="1E2DF9DB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50D9C4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DBF0534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6256ECE2" w14:textId="64D70E6A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CA828D" w14:textId="1AF4E36A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3D01" w14:textId="3FC521E4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2AC6" w14:textId="08B1ED24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DEDA" w14:textId="2CE3323B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FA7C" w14:textId="230AC519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1DC0" w14:textId="6F380461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F2CA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25C2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5743E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95699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C10F5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37E11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2471BA43" w14:textId="77777777" w:rsidTr="009C7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9D40" w14:textId="07B300F1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DCF" w14:textId="0A8A0D6D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FC276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3EE8C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36E37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8097A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04A76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5731A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D64F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649BF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7CFEC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58AA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59FB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FE4E4C2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1B28CAF5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D6E58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FEE2BD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7B4D15F1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2F27F6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CAE48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6D68D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571397DC" w14:textId="77777777" w:rsidTr="003057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D4D" w14:textId="7937D49F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E50" w14:textId="0E3AC3E0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5DDE" w14:textId="574FC1F9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02B1" w14:textId="29D15E60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923" w14:textId="601E5872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BD55" w14:textId="073409E0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2E1C" w14:textId="726B7E89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212745A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5AF6C5E8" w14:textId="20E23566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6C3DF0D8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4813381D" w14:textId="7AA6CE1C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7BFCFE86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245C7A6B" w14:textId="1F4D853B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0AD11219" w14:textId="00A2554E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6EAF4CD4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  <w:p w14:paraId="11AFF78A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26B8344A" w14:textId="56234366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AB57B" w14:textId="022FCF70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0E4CF" w14:textId="7F35A1AC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6AAB8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046AA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35074EF0" w14:textId="77777777" w:rsidTr="003057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D62AD" w14:textId="6DE4C501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F66C1" w14:textId="1587466E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35E723" w14:textId="476F2550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F0E848" w14:textId="6379EFFC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04CBBC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D08EF8C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310BDF55" w14:textId="57F8774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839D2A" w14:textId="4F102A5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3391" w14:textId="3A3529F1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1D50" w14:textId="2496D054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6585" w14:textId="48C2EED2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88E3" w14:textId="7950D2FD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6A1F" w14:textId="2CBB38E9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F23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0DDB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74C0B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D38C2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74091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4EF90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103A9194" w14:textId="77777777" w:rsidTr="007700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05A" w14:textId="7C66B145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BC9" w14:textId="295F3F88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C2CC6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E8EF4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F1D7B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AAE76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38FE0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36842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37B53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F06B5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10248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444C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DDAA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D8113C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6119FBF1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3D5BC98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CE341E4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75638C89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9B0D42F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8D50E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26CF4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7B6C3C82" w14:textId="77777777" w:rsidTr="00CD6C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ABB" w14:textId="0AAB924A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5C1F" w14:textId="0DACBA31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CFFA" w14:textId="07135344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84EE" w14:textId="0B6E15F9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99DE" w14:textId="194DA2C3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B9B6" w14:textId="5269DA3F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2959" w14:textId="41E680B2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433BB91E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5B4117F1" w14:textId="42E41663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6D3B8F1B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6B407155" w14:textId="653995FA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609A1EAB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2248C297" w14:textId="20EDDF3E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5C5DE64F" w14:textId="35682294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770350E5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  <w:p w14:paraId="19593B2B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0F3FABA1" w14:textId="554345D2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7EC26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B2B2B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407C3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A7020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2D22733A" w14:textId="77777777" w:rsidTr="00CD6C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345DA" w14:textId="7317DBD9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B7B10" w14:textId="1C26DD2A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ACD781" w14:textId="24C93E49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D4164D" w14:textId="2BBD2D92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94A52D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7918225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64687FC6" w14:textId="1389F54F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FAAA92" w14:textId="1656D1D8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5C23" w14:textId="1BBCF67B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6DED" w14:textId="3B488A33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F450" w14:textId="68EAA53C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8B63" w14:textId="0CD1DF6B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2524" w14:textId="6A74BF92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973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06B9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7AB77" w14:textId="2BF4DC9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9E047" w14:textId="3DD4E8D4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DDAC9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F266F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3105D44A" w14:textId="77777777" w:rsidTr="004B34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F37" w14:textId="755A1229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D53" w14:textId="3210F5C0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17C2B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5507E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DC790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DEB1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4FE0C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2F2B8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646F3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CA468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BF23E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DA7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115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8A73F1F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332D4867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DD1D6AA" w14:textId="5C52C640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B3F5D79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78F1E4CA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6250EE6" w14:textId="3AA552B1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970E8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D6EF0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29B6F343" w14:textId="77777777" w:rsidTr="003206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23B3" w14:textId="1B779254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4F56" w14:textId="051ADA0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70C2" w14:textId="72E300B5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8622" w14:textId="099F0C2E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C761" w14:textId="35A2EDE5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A5FC" w14:textId="468D31F9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94E8" w14:textId="31C2F7BF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6BD64EE3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6BA75262" w14:textId="1FA72F82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0944D41D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0D106C18" w14:textId="179D514E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3A50436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4A0F9D2D" w14:textId="308A078C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540D93A0" w14:textId="072B7CC0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2A5D8574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  <w:p w14:paraId="27E53785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1F8FAD5B" w14:textId="60D5735A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A2CD6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6F119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C206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2E9F9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55B60FF9" w14:textId="77777777" w:rsidTr="003206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072E8" w14:textId="5535557D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50293" w14:textId="1CB6FF0D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D0B3F8" w14:textId="4AC9165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950098" w14:textId="64688C4A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345822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2606AA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5D449657" w14:textId="19DAD544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48809E" w14:textId="0396A8AC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EE4A" w14:textId="45D18D80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4BE5" w14:textId="132E3820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872E" w14:textId="6F2BE82F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B445" w14:textId="027734A3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9C9F" w14:textId="322AF183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6CC9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1983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C7CCC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C7F84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4C9E3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1E8A0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2B8BFB6C" w14:textId="77777777" w:rsidTr="00B411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A84" w14:textId="7A1D865B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203B" w14:textId="45BD1626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E4F06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A7FFB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CA21E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41BE3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E95C8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C39E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15374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B2E74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20384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B499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1CAA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25F7EE4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1493B2EB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7665962" w14:textId="4DC2B726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1439CCB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19E2CCCC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7FE435" w14:textId="0135BD05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2BCC4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07A2E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5302882F" w14:textId="77777777" w:rsidTr="00305F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2F9" w14:textId="59B84B1E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E7B" w14:textId="1668575D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909F" w14:textId="2CD778AA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F8BB" w14:textId="613CECD5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F706" w14:textId="79568C1E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79E4" w14:textId="084A503D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226D" w14:textId="25F4F905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638EB97C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7F79A083" w14:textId="42020BE2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361B2D61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780FB786" w14:textId="756EC8D3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23721ADF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0E008C4A" w14:textId="4BA8BD4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4612A90E" w14:textId="4CA98B3C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1F4F5CEF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  <w:p w14:paraId="54EC647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0BD5FB2D" w14:textId="42ACF206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1A2B3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B6D17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4F0D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70CCB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23DD0CE7" w14:textId="77777777" w:rsidTr="00305F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AB948" w14:textId="0E2693B2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2B1EB" w14:textId="71269B06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F05CBF" w14:textId="0FCC95D2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2301D1" w14:textId="24C6D20D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D35351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A302FF4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1F095285" w14:textId="7A74FB22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AF7682" w14:textId="560EA114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29ED" w14:textId="0A465A74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349F" w14:textId="4808D3FB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BB8F" w14:textId="15B914BC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4A46" w14:textId="785D2DE3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136F" w14:textId="29B64325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3F0C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9243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90B8D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CF9AF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3AA22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2A1FB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15EE7949" w14:textId="77777777" w:rsidTr="00A9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573" w14:textId="78FCC650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B68B" w14:textId="763290DE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CBD33" w14:textId="77777777" w:rsidR="0055158E" w:rsidRDefault="0055158E" w:rsidP="0055158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2B09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6EC7D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B2053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3CA60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77D84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73D72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D0811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B6338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3CAD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90D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66F72AC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5C8F1436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0E5ED8" w14:textId="00E1E276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80752C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4BFE889C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5951CB" w14:textId="7FB1CA0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3C3F9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1D82A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56406890" w14:textId="77777777" w:rsidTr="009A79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818" w14:textId="1450E32D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07E6" w14:textId="173EC7E1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BA99" w14:textId="7ECBA20F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7AB0" w14:textId="65150E09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9C8F" w14:textId="73C86162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05FF" w14:textId="694CDEF1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DEC8" w14:textId="4511A495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4DDFA9E5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407C5BA6" w14:textId="50E3CA95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54D9CCC3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7DD4C398" w14:textId="18858206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5728B5D7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6660ABAE" w14:textId="4291319A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25A73004" w14:textId="31854CE8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61E43C24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  <w:p w14:paraId="19E9E252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3C9C279A" w14:textId="0BE42572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8012E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2316E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F1C22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70FA7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2A93B1ED" w14:textId="77777777" w:rsidTr="009A79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BF4D9" w14:textId="7E27EF6A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CE719" w14:textId="2335FD94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DA81C0" w14:textId="41A40BAE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B06A28" w14:textId="1B2F962E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BFBFDF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730B677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32E55E58" w14:textId="0BA12972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611955" w14:textId="743CF1B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90AB" w14:textId="6111EA65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D234" w14:textId="075A1AB5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E5D0" w14:textId="26BF4874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3CFE" w14:textId="134B548C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D3B6" w14:textId="4BF7407F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B546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1532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7060A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F969C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1A482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0CDCB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6569BC19" w14:textId="77777777" w:rsidTr="00DD78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5B2" w14:textId="5D18ACF1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477" w14:textId="6C424A6B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286A1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38974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D2578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35006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1D172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CBF08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96DB9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3278D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121CA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2CDA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ABAC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A201BF1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7CDCAFD5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4419E5A" w14:textId="1261501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95282EE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2D75A46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64DDBA" w14:textId="310D65EC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B0C26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DF702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7C70E77C" w14:textId="77777777" w:rsidTr="008C04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8B7" w14:textId="16AF8813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5FF9" w14:textId="2C562F59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B5D7" w14:textId="152FCE65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BF9D" w14:textId="660DB229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C0F3" w14:textId="3678B4F3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1F17" w14:textId="4FC290E3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9617" w14:textId="763D40A9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72A2D567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6C75B6EF" w14:textId="26E67853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4CDD05D2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7AF7F312" w14:textId="6BE1B4AB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51FE5EBA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1534EA4F" w14:textId="56353350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2A0D9A6A" w14:textId="513F5F0B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072DFB59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  <w:p w14:paraId="66E99372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29CA6C6F" w14:textId="0A102A5A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EA701" w14:textId="59E110D4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9B28C" w14:textId="69DF3E41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36EE4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1E5FC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350C99D2" w14:textId="77777777" w:rsidTr="008C04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B7AF3" w14:textId="6703F14E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89718" w14:textId="49B3DF8E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392CE4" w14:textId="00DD2582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7BF101" w14:textId="488B9A7B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2EB2DE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E90A281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0DD9ACD3" w14:textId="2EB22B2A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2C7DEFC" w14:textId="4A558974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5C8F" w14:textId="4E86F73D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D342" w14:textId="2AC7BFAB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67D1" w14:textId="4C10DB29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726C" w14:textId="3DB49E25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8D99" w14:textId="5523BAA5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03CB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5B17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93AC1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FB6D5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5F679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D6BC7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2D115ED2" w14:textId="77777777" w:rsidTr="001E2A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189" w14:textId="1D4D243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61B" w14:textId="68360561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FEB69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6FE6C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68EC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510F6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85E26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094CC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935E8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5D4C8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0CBC8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8A4D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933A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031D61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708B1596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F0D715" w14:textId="023319FD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C8055E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6E82B3F3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C78379E" w14:textId="533F2C7C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A6CF5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2D491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243104D6" w14:textId="77777777" w:rsidTr="000951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905" w14:textId="33731485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DE83" w14:textId="0742A57A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1C2F" w14:textId="273E5216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13AF" w14:textId="1CDFE38C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0DE4" w14:textId="54292542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E4A1" w14:textId="4987460B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79E" w14:textId="6596F181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43108C8A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38D7AE27" w14:textId="6ABBD613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44C6CD7D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4540DB45" w14:textId="6CEC6AB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5FF4E9B6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6428BC62" w14:textId="19C61A8A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09CFDF09" w14:textId="6DD0E41A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01CBA978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  <w:p w14:paraId="06AC112C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121B819B" w14:textId="7D3102FC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7C8C3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DB63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2FEA5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FC40C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74B48F4E" w14:textId="77777777" w:rsidTr="000951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727E3" w14:textId="60E6F12E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21597" w14:textId="5125298E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C331CD" w14:textId="79E66103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5A4756" w14:textId="1530859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4E987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03ADD99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3E6F7B1E" w14:textId="0181A975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D315AC" w14:textId="40178D9A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5748" w14:textId="62A019D2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18EF" w14:textId="330B7511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5003" w14:textId="5996D69B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25A1" w14:textId="0AB3D273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8794" w14:textId="2F9D4CF6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F66F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C69C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E10AF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2E464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0898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7BDAF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15CB4ED1" w14:textId="77777777" w:rsidTr="00781F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136" w14:textId="16BF5AC3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F50" w14:textId="744B4F60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EC314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EA922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B7982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14950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68124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51E52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8D3E8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633E4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17CAE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0AA9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BB0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39C66A3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421A51CC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904E563" w14:textId="757A94B5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C0CCE4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2D80E8C6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BE0E081" w14:textId="7A4BE140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19107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57D0D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3D995A97" w14:textId="77777777" w:rsidTr="005F00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461D" w14:textId="4609B7A4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360" w14:textId="41A31E4B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4F60" w14:textId="456EB245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E3E0" w14:textId="42B9DFB3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E596" w14:textId="6FC7BFAC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83D6" w14:textId="5D112E08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6223" w14:textId="771FCF2E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59B521B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0098B7CE" w14:textId="1A5C1598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1448CCE3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7DCFFA34" w14:textId="14DA42FE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4CD7D68A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2EBE88B7" w14:textId="47E8E64C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5E8FA22E" w14:textId="46F968FC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693D6ADA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  <w:p w14:paraId="474DA669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08F5F2F9" w14:textId="74392F31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6F25A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C53DE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A3813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6153C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19800341" w14:textId="77777777" w:rsidTr="005F00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78AD0" w14:textId="7DD6EF62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53F88" w14:textId="77AC9E6A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530273" w14:textId="00F16D7D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91B88B" w14:textId="6FA76D9B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34D5F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30045E3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126159E8" w14:textId="0524D610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C2CF9B" w14:textId="03079C66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3B3C" w14:textId="5607B378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430B" w14:textId="007CE834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B319" w14:textId="52E4C2B2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7F1A" w14:textId="2D0DFC29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F96D" w14:textId="0C8F7981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B85F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CC09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53F9A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5B19E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BB67D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4CD2C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2D47449E" w14:textId="77777777" w:rsidTr="00C14F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7849" w14:textId="39AA7684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52C" w14:textId="5A8B38A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1. 2024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F4BDB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DE659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AE3B5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E8EDD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B94B8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527EA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92A6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B9426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F1F3D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5228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B10F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A9EE1AB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5C441278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8AF4ED6" w14:textId="64800F8E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A856C05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2B8DE145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8703F08" w14:textId="540AAECC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F0733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3FB94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0FFF2ADF" w14:textId="77777777" w:rsidTr="004F58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277" w14:textId="5B917FCA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47F" w14:textId="640AFB18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E9E0" w14:textId="7D07EBA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29FD" w14:textId="33E872D5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B32B" w14:textId="778A374F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2D72" w14:textId="0C78BB0D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4A6D" w14:textId="0EACA430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3C8C130D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658A1388" w14:textId="10237D56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40C9E422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7D1C43BC" w14:textId="64C3A626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239C291F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405F82C0" w14:textId="1C41CE83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2B27D88B" w14:textId="5AC62910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7F2235A8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  <w:p w14:paraId="32AB0957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669214F6" w14:textId="5E716EFB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B10B7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CECD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5A11B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275D4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314AE1B0" w14:textId="77777777" w:rsidTr="004F58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AC1CB" w14:textId="77E0606A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948A9" w14:textId="2A360D3A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2552E9" w14:textId="74CD68C2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EA947A" w14:textId="295E2BA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1FBA73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1408DEB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394EF260" w14:textId="1CBD66DC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B50F7D" w14:textId="31E1ED6F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F43E" w14:textId="435E7C23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D373" w14:textId="1ACD2921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D652" w14:textId="4BAF855E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BEB6" w14:textId="279C51B3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2B6C" w14:textId="32F6FEBE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D03C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6D56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6200E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8B28C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66945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14FAF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4D69BC4F" w14:textId="77777777" w:rsidTr="00935A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FBA" w14:textId="75DFC242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5E5" w14:textId="4327D29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1. 2024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66C4A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54B98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1D1AD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589F3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A20A5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32CF7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0BD18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338DB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8FC0E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7E67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FCAD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6E552C1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76A4652A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8D48B8" w14:textId="376710AC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BC9FF29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2F4E87F6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2BACD0" w14:textId="262F555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1659B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3AE13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60C7CE42" w14:textId="77777777" w:rsidTr="006C14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BF9" w14:textId="242C52A4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18EE" w14:textId="4CC39CCE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2227" w14:textId="72C2A774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F4C7" w14:textId="309F0B19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627D" w14:textId="60797E98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5158" w14:textId="2FFA761F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6114" w14:textId="36924221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22DCEFA7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6A411A60" w14:textId="23FFAEAD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5F58EA16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5E9DB41B" w14:textId="10E2941E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6D17082D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14:paraId="63136AD7" w14:textId="711927C1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7AF69DAF" w14:textId="000EFA82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59ACF8FC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  <w:p w14:paraId="620C2BC6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07F825AC" w14:textId="5BD8B862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9E9AF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6D33D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29DE2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FAEF5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158E" w14:paraId="3F72397E" w14:textId="77777777" w:rsidTr="006C14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247D9" w14:textId="536B305F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B234D" w14:textId="7FF07B8A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B62825" w14:textId="71CDC2B1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2F184B" w14:textId="547DE556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4D79B7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F434701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27C3AAAC" w14:textId="7CD3E6E2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774F85" w14:textId="73803159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5C49" w14:textId="17F21394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347D" w14:textId="3CE5CC23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5C54" w14:textId="56D53D78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CFD7" w14:textId="4DA40DDE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5655" w14:textId="29B4DF5B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AB96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4F85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B535E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A23E0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F2356" w14:textId="77777777" w:rsidR="0055158E" w:rsidRDefault="0055158E" w:rsidP="0055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B87B6" w14:textId="77777777" w:rsidR="0055158E" w:rsidRDefault="0055158E" w:rsidP="0055158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6682AD2" w14:textId="6BC98768" w:rsidR="00125EF9" w:rsidRDefault="00125EF9" w:rsidP="004258A4">
      <w:pPr>
        <w:rPr>
          <w:b/>
          <w:bCs/>
        </w:rPr>
      </w:pPr>
    </w:p>
    <w:p w14:paraId="17D59C4A" w14:textId="77777777" w:rsidR="006B3BF5" w:rsidRPr="00303354" w:rsidRDefault="006B3BF5" w:rsidP="004258A4">
      <w:pPr>
        <w:rPr>
          <w:b/>
          <w:bCs/>
        </w:rPr>
      </w:pPr>
    </w:p>
    <w:tbl>
      <w:tblPr>
        <w:tblStyle w:val="Tabela-Siatka"/>
        <w:tblW w:w="11498" w:type="dxa"/>
        <w:tblLook w:val="04A0" w:firstRow="1" w:lastRow="0" w:firstColumn="1" w:lastColumn="0" w:noHBand="0" w:noVBand="1"/>
      </w:tblPr>
      <w:tblGrid>
        <w:gridCol w:w="566"/>
        <w:gridCol w:w="6226"/>
        <w:gridCol w:w="2368"/>
        <w:gridCol w:w="2338"/>
      </w:tblGrid>
      <w:tr w:rsidR="006B3BF5" w14:paraId="20CB86A5" w14:textId="4766756A" w:rsidTr="006B3BF5">
        <w:tc>
          <w:tcPr>
            <w:tcW w:w="6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70CC" w14:textId="77777777" w:rsidR="006B3BF5" w:rsidRDefault="006B3BF5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2B35" w14:textId="77777777" w:rsidR="006B3BF5" w:rsidRDefault="006B3BF5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122" w14:textId="0B0B7DC9" w:rsidR="006B3BF5" w:rsidRDefault="006B3BF5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6B3BF5" w14:paraId="10186C0B" w14:textId="3570C616" w:rsidTr="006B3B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F91B1E" w14:textId="1D0A6DFE" w:rsidR="006B3BF5" w:rsidRDefault="006B3BF5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P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1922A10" w14:textId="7CE53295" w:rsidR="006B3BF5" w:rsidRDefault="006B3BF5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p i pierwsza pomo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761BE2" w14:textId="2F75DD55" w:rsidR="006B3BF5" w:rsidRPr="00AC42CA" w:rsidRDefault="006B3BF5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R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6C0093" w14:textId="794F52B9" w:rsidR="006B3BF5" w:rsidRDefault="006B3BF5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6B3BF5" w14:paraId="28900AB5" w14:textId="445EE54A" w:rsidTr="006B3B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13F5ABA7" w14:textId="24A5437F" w:rsidR="006B3BF5" w:rsidRDefault="006B3BF5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52C6EE59" w14:textId="2D72D1AF" w:rsidR="006B3BF5" w:rsidRDefault="006B3BF5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, fizjologi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5B76AFB" w14:textId="1D06C21D" w:rsidR="006B3BF5" w:rsidRPr="00AC42CA" w:rsidRDefault="006B3BF5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zek K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78F1237" w14:textId="124B0D1A" w:rsidR="006B3BF5" w:rsidRDefault="006B3BF5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6B3BF5" w14:paraId="2BDF957B" w14:textId="16BA82A7" w:rsidTr="006B3B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F78E55" w14:textId="65FBAFCB" w:rsidR="006B3BF5" w:rsidRDefault="006B3BF5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1C1EC9" w14:textId="1307BFD2" w:rsidR="006B3BF5" w:rsidRDefault="006B3BF5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oria masażu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1691AD" w14:textId="3F896E20" w:rsidR="006B3BF5" w:rsidRPr="00AC42CA" w:rsidRDefault="006B3BF5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cek L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32FCC4" w14:textId="64425238" w:rsidR="006B3BF5" w:rsidRDefault="006B3BF5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6B3BF5" w14:paraId="7F38DC7B" w14:textId="1B17923E" w:rsidTr="006B3BF5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B765E6F" w14:textId="00DD5918" w:rsidR="006B3BF5" w:rsidRDefault="006B3BF5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ZK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7119E7E" w14:textId="7C866625" w:rsidR="006B3BF5" w:rsidRDefault="006B3BF5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brane zagadnienia kliniczne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5B419D35" w14:textId="4CD566E1" w:rsidR="006B3BF5" w:rsidRPr="00AC42CA" w:rsidRDefault="006B3BF5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zek K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2522059" w14:textId="047EDFB0" w:rsidR="006B3BF5" w:rsidRDefault="006B3BF5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6B3BF5" w14:paraId="545FD526" w14:textId="53AFEFA4" w:rsidTr="006B3B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36F5FE8" w14:textId="1693CCF1" w:rsidR="006B3BF5" w:rsidRDefault="006B3BF5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22BF1FA0" w14:textId="02C410AD" w:rsidR="006B3BF5" w:rsidRDefault="006B3BF5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fizjoterapii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CFA2B66" w14:textId="31A7DBCA" w:rsidR="006B3BF5" w:rsidRPr="00AC42CA" w:rsidRDefault="006B3BF5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zek K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1F89436B" w14:textId="5F591BE3" w:rsidR="006B3BF5" w:rsidRDefault="006B3BF5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6B3BF5" w14:paraId="4642A0BF" w14:textId="6FEC155E" w:rsidTr="006B3B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80FEA0" w14:textId="214904BD" w:rsidR="006B3BF5" w:rsidRDefault="006B3BF5" w:rsidP="00D6577C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Fp</w:t>
            </w:r>
            <w:proofErr w:type="spellEnd"/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B52894" w14:textId="2ACDDEF5" w:rsidR="006B3BF5" w:rsidRDefault="006B3BF5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fizjoterapii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22B33A" w14:textId="7F9D877A" w:rsidR="006B3BF5" w:rsidRPr="00AC42CA" w:rsidRDefault="006B3BF5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K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FCAB83" w14:textId="69F2F90A" w:rsidR="006B3BF5" w:rsidRDefault="006B3BF5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 423</w:t>
            </w:r>
          </w:p>
        </w:tc>
      </w:tr>
      <w:tr w:rsidR="006B3BF5" w14:paraId="2099E544" w14:textId="4E4C9DE0" w:rsidTr="006B3BF5">
        <w:trPr>
          <w:trHeight w:val="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1D8FB7" w14:textId="52555615" w:rsidR="006B3BF5" w:rsidRDefault="006B3BF5" w:rsidP="00D6577C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Mp</w:t>
            </w:r>
            <w:proofErr w:type="spellEnd"/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1F082A" w14:textId="689A5364" w:rsidR="006B3BF5" w:rsidRDefault="006B3BF5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masażu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68BFFB" w14:textId="6B6B7A9C" w:rsidR="006B3BF5" w:rsidRPr="00AC42CA" w:rsidRDefault="006B3BF5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cek L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5179AE" w14:textId="0D74501B" w:rsidR="006B3BF5" w:rsidRDefault="006B3BF5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 423</w:t>
            </w:r>
          </w:p>
        </w:tc>
      </w:tr>
    </w:tbl>
    <w:p w14:paraId="6D69B125" w14:textId="7856501E" w:rsidR="005D2DE4" w:rsidRDefault="003C3A5D" w:rsidP="003C3A5D">
      <w:pPr>
        <w:tabs>
          <w:tab w:val="left" w:pos="5064"/>
        </w:tabs>
      </w:pPr>
      <w:r>
        <w:lastRenderedPageBreak/>
        <w:tab/>
      </w:r>
    </w:p>
    <w:sectPr w:rsidR="005D2DE4" w:rsidSect="00D33B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09BB" w14:textId="77777777" w:rsidR="00EE3905" w:rsidRDefault="00EE3905" w:rsidP="00BC6509">
      <w:pPr>
        <w:spacing w:after="0" w:line="240" w:lineRule="auto"/>
      </w:pPr>
      <w:r>
        <w:separator/>
      </w:r>
    </w:p>
  </w:endnote>
  <w:endnote w:type="continuationSeparator" w:id="0">
    <w:p w14:paraId="4423008F" w14:textId="77777777" w:rsidR="00EE3905" w:rsidRDefault="00EE3905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104F" w14:textId="77777777" w:rsidR="00995F43" w:rsidRDefault="00995F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30B8" w14:textId="0A583142" w:rsidR="00201AFD" w:rsidRDefault="00201AFD">
    <w:pPr>
      <w:pStyle w:val="Stopka"/>
    </w:pPr>
  </w:p>
  <w:p w14:paraId="2C28B260" w14:textId="77777777" w:rsidR="00201AFD" w:rsidRDefault="00201A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BC31" w14:textId="77777777" w:rsidR="00995F43" w:rsidRDefault="00995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5A96" w14:textId="77777777" w:rsidR="00EE3905" w:rsidRDefault="00EE3905" w:rsidP="00BC6509">
      <w:pPr>
        <w:spacing w:after="0" w:line="240" w:lineRule="auto"/>
      </w:pPr>
      <w:r>
        <w:separator/>
      </w:r>
    </w:p>
  </w:footnote>
  <w:footnote w:type="continuationSeparator" w:id="0">
    <w:p w14:paraId="55A3A2A1" w14:textId="77777777" w:rsidR="00EE3905" w:rsidRDefault="00EE3905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5E7D" w14:textId="77777777" w:rsidR="00995F43" w:rsidRDefault="00995F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9A4A" w14:textId="5AAEE224" w:rsidR="004258A4" w:rsidRDefault="00201AFD" w:rsidP="00201AFD">
    <w:pPr>
      <w:pStyle w:val="Nagwek"/>
      <w:rPr>
        <w:b/>
        <w:bCs/>
        <w:color w:val="000000" w:themeColor="text1"/>
      </w:rPr>
    </w:pPr>
    <w:r>
      <w:rPr>
        <w:b/>
        <w:bCs/>
        <w:color w:val="000000" w:themeColor="text1"/>
      </w:rPr>
      <w:t xml:space="preserve">                                                                                                                 </w:t>
    </w:r>
    <w:r w:rsidR="00363D40">
      <w:rPr>
        <w:b/>
        <w:bCs/>
        <w:color w:val="000000" w:themeColor="text1"/>
      </w:rPr>
      <w:t xml:space="preserve">    </w:t>
    </w:r>
    <w:r>
      <w:rPr>
        <w:b/>
        <w:bCs/>
        <w:color w:val="000000" w:themeColor="text1"/>
      </w:rPr>
      <w:t xml:space="preserve"> MEDYCZNE- Stacjonarne </w:t>
    </w:r>
  </w:p>
  <w:p w14:paraId="47FA7EBB" w14:textId="2AB419E3" w:rsidR="00363D40" w:rsidRPr="00BC6509" w:rsidRDefault="00363D40" w:rsidP="00363D40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 xml:space="preserve">Technik masażysta </w:t>
    </w:r>
    <w:proofErr w:type="spellStart"/>
    <w:r>
      <w:rPr>
        <w:b/>
        <w:bCs/>
        <w:color w:val="000000" w:themeColor="text1"/>
      </w:rPr>
      <w:t>sem</w:t>
    </w:r>
    <w:proofErr w:type="spellEnd"/>
    <w:r>
      <w:rPr>
        <w:b/>
        <w:bCs/>
        <w:color w:val="000000" w:themeColor="text1"/>
      </w:rPr>
      <w:t>. I</w:t>
    </w:r>
    <w:r w:rsidR="00995F43">
      <w:rPr>
        <w:b/>
        <w:bCs/>
        <w:color w:val="000000" w:themeColor="text1"/>
      </w:rPr>
      <w:t xml:space="preserve"> grupa 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0B30" w14:textId="77777777" w:rsidR="00995F43" w:rsidRDefault="00995F4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2072"/>
    <w:rsid w:val="0001130A"/>
    <w:rsid w:val="00034737"/>
    <w:rsid w:val="00072E8D"/>
    <w:rsid w:val="00073EB8"/>
    <w:rsid w:val="000761A1"/>
    <w:rsid w:val="00077031"/>
    <w:rsid w:val="00086569"/>
    <w:rsid w:val="000A0799"/>
    <w:rsid w:val="000A572E"/>
    <w:rsid w:val="000C683D"/>
    <w:rsid w:val="000E4C3C"/>
    <w:rsid w:val="000F5C47"/>
    <w:rsid w:val="00100A09"/>
    <w:rsid w:val="00100CD0"/>
    <w:rsid w:val="00115208"/>
    <w:rsid w:val="00125EF9"/>
    <w:rsid w:val="001874C3"/>
    <w:rsid w:val="001A0E93"/>
    <w:rsid w:val="001A3E9C"/>
    <w:rsid w:val="001B3CD5"/>
    <w:rsid w:val="001C05F6"/>
    <w:rsid w:val="001C4DBB"/>
    <w:rsid w:val="001D78DF"/>
    <w:rsid w:val="00201AFD"/>
    <w:rsid w:val="0020600E"/>
    <w:rsid w:val="0021059B"/>
    <w:rsid w:val="002122D5"/>
    <w:rsid w:val="00214484"/>
    <w:rsid w:val="00224AF8"/>
    <w:rsid w:val="00235731"/>
    <w:rsid w:val="00235B98"/>
    <w:rsid w:val="002373DA"/>
    <w:rsid w:val="002451CA"/>
    <w:rsid w:val="002650F8"/>
    <w:rsid w:val="00284F96"/>
    <w:rsid w:val="00291E3B"/>
    <w:rsid w:val="00294B49"/>
    <w:rsid w:val="002A6799"/>
    <w:rsid w:val="002A69F3"/>
    <w:rsid w:val="002F7F8B"/>
    <w:rsid w:val="00303354"/>
    <w:rsid w:val="00315C2C"/>
    <w:rsid w:val="003307DC"/>
    <w:rsid w:val="00335E1A"/>
    <w:rsid w:val="00352209"/>
    <w:rsid w:val="00363D40"/>
    <w:rsid w:val="00396CCF"/>
    <w:rsid w:val="003A0A3D"/>
    <w:rsid w:val="003C3A5D"/>
    <w:rsid w:val="003E311D"/>
    <w:rsid w:val="003E3993"/>
    <w:rsid w:val="003F3D30"/>
    <w:rsid w:val="003F40AC"/>
    <w:rsid w:val="003F683B"/>
    <w:rsid w:val="004258A4"/>
    <w:rsid w:val="00440175"/>
    <w:rsid w:val="00443400"/>
    <w:rsid w:val="004531D6"/>
    <w:rsid w:val="00460DBD"/>
    <w:rsid w:val="004630EE"/>
    <w:rsid w:val="00463931"/>
    <w:rsid w:val="004725D8"/>
    <w:rsid w:val="00485DC8"/>
    <w:rsid w:val="004B0998"/>
    <w:rsid w:val="004B322D"/>
    <w:rsid w:val="004C2CEB"/>
    <w:rsid w:val="004D679C"/>
    <w:rsid w:val="00504670"/>
    <w:rsid w:val="00513D62"/>
    <w:rsid w:val="0053024C"/>
    <w:rsid w:val="0053535E"/>
    <w:rsid w:val="005416FC"/>
    <w:rsid w:val="00547371"/>
    <w:rsid w:val="00550E3E"/>
    <w:rsid w:val="0055158E"/>
    <w:rsid w:val="00554090"/>
    <w:rsid w:val="00583E1F"/>
    <w:rsid w:val="005A5D2D"/>
    <w:rsid w:val="005B4751"/>
    <w:rsid w:val="005B47A2"/>
    <w:rsid w:val="005D2DE4"/>
    <w:rsid w:val="00616282"/>
    <w:rsid w:val="00616836"/>
    <w:rsid w:val="006277BF"/>
    <w:rsid w:val="00636BE3"/>
    <w:rsid w:val="00683F07"/>
    <w:rsid w:val="006A7927"/>
    <w:rsid w:val="006B0311"/>
    <w:rsid w:val="006B3BF5"/>
    <w:rsid w:val="006D3326"/>
    <w:rsid w:val="00722D11"/>
    <w:rsid w:val="00735855"/>
    <w:rsid w:val="00741466"/>
    <w:rsid w:val="007534BC"/>
    <w:rsid w:val="007709F5"/>
    <w:rsid w:val="007829D4"/>
    <w:rsid w:val="00790B4C"/>
    <w:rsid w:val="007A4B5B"/>
    <w:rsid w:val="007A5A24"/>
    <w:rsid w:val="007B767F"/>
    <w:rsid w:val="007C1E29"/>
    <w:rsid w:val="007C392C"/>
    <w:rsid w:val="00824588"/>
    <w:rsid w:val="00827F65"/>
    <w:rsid w:val="0083483D"/>
    <w:rsid w:val="008452C5"/>
    <w:rsid w:val="008526F3"/>
    <w:rsid w:val="0085454F"/>
    <w:rsid w:val="0086097E"/>
    <w:rsid w:val="008868AC"/>
    <w:rsid w:val="00897049"/>
    <w:rsid w:val="008C16DB"/>
    <w:rsid w:val="008D378F"/>
    <w:rsid w:val="008E3AE2"/>
    <w:rsid w:val="008E6D5C"/>
    <w:rsid w:val="00927C87"/>
    <w:rsid w:val="009367C3"/>
    <w:rsid w:val="0094122F"/>
    <w:rsid w:val="009614A5"/>
    <w:rsid w:val="0096716C"/>
    <w:rsid w:val="00971717"/>
    <w:rsid w:val="00980C18"/>
    <w:rsid w:val="00981F89"/>
    <w:rsid w:val="00995F43"/>
    <w:rsid w:val="009B06A3"/>
    <w:rsid w:val="009C1EEB"/>
    <w:rsid w:val="009C5789"/>
    <w:rsid w:val="009E7586"/>
    <w:rsid w:val="00A00FF2"/>
    <w:rsid w:val="00A01C57"/>
    <w:rsid w:val="00A23E99"/>
    <w:rsid w:val="00A31B2D"/>
    <w:rsid w:val="00A55F9C"/>
    <w:rsid w:val="00A62C85"/>
    <w:rsid w:val="00A65493"/>
    <w:rsid w:val="00A73A86"/>
    <w:rsid w:val="00A95650"/>
    <w:rsid w:val="00A96675"/>
    <w:rsid w:val="00A96C53"/>
    <w:rsid w:val="00AC42CA"/>
    <w:rsid w:val="00AD5DAC"/>
    <w:rsid w:val="00AD6432"/>
    <w:rsid w:val="00AD6D0F"/>
    <w:rsid w:val="00B054CD"/>
    <w:rsid w:val="00B12AB7"/>
    <w:rsid w:val="00B14E14"/>
    <w:rsid w:val="00B40347"/>
    <w:rsid w:val="00B51017"/>
    <w:rsid w:val="00B52C0A"/>
    <w:rsid w:val="00B72A61"/>
    <w:rsid w:val="00B851B9"/>
    <w:rsid w:val="00B86867"/>
    <w:rsid w:val="00BB36AB"/>
    <w:rsid w:val="00BC6509"/>
    <w:rsid w:val="00BD4D8B"/>
    <w:rsid w:val="00BF1911"/>
    <w:rsid w:val="00C00138"/>
    <w:rsid w:val="00C17B0A"/>
    <w:rsid w:val="00C34386"/>
    <w:rsid w:val="00C52136"/>
    <w:rsid w:val="00C80C03"/>
    <w:rsid w:val="00C86728"/>
    <w:rsid w:val="00C90384"/>
    <w:rsid w:val="00C96772"/>
    <w:rsid w:val="00CA6E52"/>
    <w:rsid w:val="00CB04C9"/>
    <w:rsid w:val="00CC12D3"/>
    <w:rsid w:val="00CD7626"/>
    <w:rsid w:val="00CE136F"/>
    <w:rsid w:val="00CE62E0"/>
    <w:rsid w:val="00D034A7"/>
    <w:rsid w:val="00D200DD"/>
    <w:rsid w:val="00D33B50"/>
    <w:rsid w:val="00D36941"/>
    <w:rsid w:val="00D64D3F"/>
    <w:rsid w:val="00D6577C"/>
    <w:rsid w:val="00D7279D"/>
    <w:rsid w:val="00D94901"/>
    <w:rsid w:val="00D97A6E"/>
    <w:rsid w:val="00DA3AB8"/>
    <w:rsid w:val="00DA6276"/>
    <w:rsid w:val="00DE33E7"/>
    <w:rsid w:val="00DE6793"/>
    <w:rsid w:val="00E105B9"/>
    <w:rsid w:val="00E5551B"/>
    <w:rsid w:val="00E5732F"/>
    <w:rsid w:val="00E60177"/>
    <w:rsid w:val="00E80647"/>
    <w:rsid w:val="00EA7837"/>
    <w:rsid w:val="00EB000C"/>
    <w:rsid w:val="00EE22CB"/>
    <w:rsid w:val="00EE2399"/>
    <w:rsid w:val="00EE3905"/>
    <w:rsid w:val="00EF5AAD"/>
    <w:rsid w:val="00EF5B82"/>
    <w:rsid w:val="00F02A9C"/>
    <w:rsid w:val="00F069E3"/>
    <w:rsid w:val="00F16323"/>
    <w:rsid w:val="00F211A7"/>
    <w:rsid w:val="00F31DCF"/>
    <w:rsid w:val="00F46109"/>
    <w:rsid w:val="00F57CAA"/>
    <w:rsid w:val="00F67CC2"/>
    <w:rsid w:val="00F73C3D"/>
    <w:rsid w:val="00F816BB"/>
    <w:rsid w:val="00F83522"/>
    <w:rsid w:val="00FB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paragraph" w:styleId="Tekstdymka">
    <w:name w:val="Balloon Text"/>
    <w:basedOn w:val="Normalny"/>
    <w:link w:val="TekstdymkaZnak"/>
    <w:uiPriority w:val="99"/>
    <w:semiHidden/>
    <w:unhideWhenUsed/>
    <w:rsid w:val="0021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9AF4-435E-4F70-89D3-4A24CD00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Anna Wolak</cp:lastModifiedBy>
  <cp:revision>120</cp:revision>
  <cp:lastPrinted>2023-09-11T12:22:00Z</cp:lastPrinted>
  <dcterms:created xsi:type="dcterms:W3CDTF">2020-08-25T10:03:00Z</dcterms:created>
  <dcterms:modified xsi:type="dcterms:W3CDTF">2023-09-12T12:27:00Z</dcterms:modified>
</cp:coreProperties>
</file>